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18D1" w14:textId="5F0B5E50" w:rsidR="00FB5E5C" w:rsidRPr="009C14BF" w:rsidRDefault="00B656AD" w:rsidP="00FB5E5C">
      <w:pPr>
        <w:rPr>
          <w:rFonts w:asciiTheme="minorHAnsi" w:hAnsiTheme="minorHAnsi" w:cstheme="majorHAnsi"/>
          <w:sz w:val="44"/>
        </w:rPr>
      </w:pPr>
      <w:r>
        <w:rPr>
          <w:rFonts w:asciiTheme="minorHAnsi" w:hAnsiTheme="minorHAnsi" w:cstheme="majorHAnsi"/>
          <w:sz w:val="44"/>
        </w:rPr>
        <w:t>PRIMARY FUNDRAISING HUB</w:t>
      </w:r>
      <w:r w:rsidR="00FB5E5C" w:rsidRPr="009C14BF">
        <w:rPr>
          <w:rFonts w:asciiTheme="minorHAnsi" w:hAnsiTheme="minorHAnsi" w:cstheme="majorHAnsi"/>
          <w:sz w:val="18"/>
        </w:rPr>
        <w:t>©</w:t>
      </w:r>
      <w:r w:rsidR="00FB5E5C" w:rsidRPr="009C14BF">
        <w:rPr>
          <w:rFonts w:asciiTheme="minorHAnsi" w:hAnsiTheme="minorHAnsi" w:cstheme="majorHAnsi"/>
          <w:sz w:val="44"/>
        </w:rPr>
        <w:t xml:space="preserve"> </w:t>
      </w:r>
    </w:p>
    <w:p w14:paraId="04A3BFF4" w14:textId="77777777" w:rsidR="00FB5E5C" w:rsidRPr="009C14BF" w:rsidRDefault="00FB5E5C" w:rsidP="00FB5E5C">
      <w:pPr>
        <w:rPr>
          <w:rFonts w:asciiTheme="minorHAnsi" w:hAnsiTheme="minorHAnsi" w:cstheme="majorHAnsi"/>
          <w:color w:val="FFFFFF"/>
          <w:sz w:val="56"/>
        </w:rPr>
      </w:pPr>
      <w:r w:rsidRPr="009C14BF">
        <w:rPr>
          <w:rFonts w:asciiTheme="minorHAnsi" w:hAnsiTheme="minorHAnsi" w:cstheme="majorHAnsi"/>
          <w:color w:val="FFFFFF"/>
          <w:sz w:val="56"/>
          <w:highlight w:val="black"/>
        </w:rPr>
        <w:t>ORDER FORM</w:t>
      </w:r>
    </w:p>
    <w:p w14:paraId="1907A5B2" w14:textId="77777777" w:rsidR="00FB5E5C" w:rsidRPr="009C14BF" w:rsidRDefault="00FB5E5C" w:rsidP="00FB5E5C">
      <w:pPr>
        <w:rPr>
          <w:rFonts w:asciiTheme="minorHAnsi" w:hAnsiTheme="minorHAnsi" w:cstheme="majorHAnsi"/>
          <w:u w:val="single"/>
        </w:rPr>
      </w:pPr>
      <w:r w:rsidRPr="009C14BF">
        <w:rPr>
          <w:rFonts w:asciiTheme="minorHAnsi" w:hAnsiTheme="minorHAnsi" w:cstheme="majorHAnsi"/>
          <w:u w:val="single"/>
        </w:rPr>
        <w:t>PLEASE COMPLETE IN BLOCK CAPITALS</w:t>
      </w:r>
    </w:p>
    <w:p w14:paraId="6D89E581" w14:textId="032CCA16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email your order form to: </w:t>
      </w:r>
      <w:hyperlink r:id="rId6" w:history="1">
        <w:r w:rsidR="00B656AD" w:rsidRPr="0055732C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="004011DD">
        <w:rPr>
          <w:rFonts w:asciiTheme="minorHAnsi" w:hAnsiTheme="minorHAnsi" w:cstheme="majorHAnsi"/>
          <w:sz w:val="20"/>
        </w:rPr>
        <w:t xml:space="preserve"> </w:t>
      </w:r>
    </w:p>
    <w:p w14:paraId="453F6498" w14:textId="423D6232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post your order form to: </w:t>
      </w:r>
      <w:r w:rsidR="00B656AD">
        <w:rPr>
          <w:rFonts w:asciiTheme="minorHAnsi" w:hAnsiTheme="minorHAnsi" w:cstheme="majorHAnsi"/>
          <w:sz w:val="20"/>
        </w:rPr>
        <w:t>Primary Fundraising Hub</w:t>
      </w:r>
      <w:r w:rsidRPr="009C14BF">
        <w:rPr>
          <w:rFonts w:asciiTheme="minorHAnsi" w:hAnsiTheme="minorHAnsi" w:cstheme="majorHAnsi"/>
          <w:sz w:val="20"/>
        </w:rPr>
        <w:t>, 134 Bedowan Meadows, Newquay, Cornwall, TR7 2TB</w:t>
      </w:r>
    </w:p>
    <w:p w14:paraId="1FBDE070" w14:textId="77777777" w:rsidR="009E1F3C" w:rsidRDefault="009E1F3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9"/>
        <w:gridCol w:w="5194"/>
      </w:tblGrid>
      <w:tr w:rsidR="00A76D25" w:rsidRPr="009C14BF" w14:paraId="5B6D8F9D" w14:textId="77777777" w:rsidTr="00931A1B">
        <w:tc>
          <w:tcPr>
            <w:tcW w:w="10450" w:type="dxa"/>
            <w:gridSpan w:val="3"/>
            <w:shd w:val="clear" w:color="auto" w:fill="000000"/>
          </w:tcPr>
          <w:p w14:paraId="24EAB6A5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CHOOL DETAILS</w:t>
            </w:r>
          </w:p>
        </w:tc>
      </w:tr>
      <w:tr w:rsidR="00A76D25" w:rsidRPr="009C14BF" w14:paraId="5A1F180B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152B524E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CHOOL NAME</w:t>
            </w:r>
          </w:p>
        </w:tc>
        <w:tc>
          <w:tcPr>
            <w:tcW w:w="7823" w:type="dxa"/>
            <w:gridSpan w:val="2"/>
            <w:vAlign w:val="center"/>
          </w:tcPr>
          <w:p w14:paraId="3A012CC3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39ED9E58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75EA4AB7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NTACT NAME</w:t>
            </w:r>
          </w:p>
        </w:tc>
        <w:tc>
          <w:tcPr>
            <w:tcW w:w="7823" w:type="dxa"/>
            <w:gridSpan w:val="2"/>
            <w:vAlign w:val="center"/>
          </w:tcPr>
          <w:p w14:paraId="38413DD3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650AA9F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6BE075E0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ROLE OR POSITION</w:t>
            </w:r>
          </w:p>
        </w:tc>
        <w:tc>
          <w:tcPr>
            <w:tcW w:w="7823" w:type="dxa"/>
            <w:gridSpan w:val="2"/>
            <w:vAlign w:val="center"/>
          </w:tcPr>
          <w:p w14:paraId="1D16FF66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481975B0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30B42AAC" w14:textId="2B5C314F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HONE</w:t>
            </w:r>
          </w:p>
        </w:tc>
        <w:tc>
          <w:tcPr>
            <w:tcW w:w="7823" w:type="dxa"/>
            <w:gridSpan w:val="2"/>
            <w:vAlign w:val="center"/>
          </w:tcPr>
          <w:p w14:paraId="0AD5D357" w14:textId="77777777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3855355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153937AA" w14:textId="0ADC6916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MAIL</w:t>
            </w:r>
          </w:p>
        </w:tc>
        <w:tc>
          <w:tcPr>
            <w:tcW w:w="7823" w:type="dxa"/>
            <w:gridSpan w:val="2"/>
            <w:vAlign w:val="center"/>
          </w:tcPr>
          <w:p w14:paraId="4F192AA1" w14:textId="77777777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252C758" w14:textId="77777777" w:rsidTr="00931A1B">
        <w:trPr>
          <w:trHeight w:val="283"/>
        </w:trPr>
        <w:tc>
          <w:tcPr>
            <w:tcW w:w="2627" w:type="dxa"/>
            <w:vMerge w:val="restart"/>
            <w:vAlign w:val="center"/>
          </w:tcPr>
          <w:p w14:paraId="2FAE62F0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</w:t>
            </w:r>
          </w:p>
        </w:tc>
        <w:tc>
          <w:tcPr>
            <w:tcW w:w="2629" w:type="dxa"/>
          </w:tcPr>
          <w:p w14:paraId="50166E79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194" w:type="dxa"/>
            <w:vAlign w:val="center"/>
          </w:tcPr>
          <w:p w14:paraId="0798F745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0156B30A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0CB63411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4F83363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194" w:type="dxa"/>
            <w:vAlign w:val="center"/>
          </w:tcPr>
          <w:p w14:paraId="00D83430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319649D9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761F3071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25925207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194" w:type="dxa"/>
            <w:vAlign w:val="center"/>
          </w:tcPr>
          <w:p w14:paraId="7961A224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030A8F83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6D9BCC97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D04B6FE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194" w:type="dxa"/>
            <w:vAlign w:val="center"/>
          </w:tcPr>
          <w:p w14:paraId="08ECE49A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09925A80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47304478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21BF8C0F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194" w:type="dxa"/>
            <w:vAlign w:val="center"/>
          </w:tcPr>
          <w:p w14:paraId="4C6CEB79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85525C5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4EA6964C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67E0CB7B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194" w:type="dxa"/>
            <w:vAlign w:val="center"/>
          </w:tcPr>
          <w:p w14:paraId="35EB20C6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C7086CB" w14:textId="77777777" w:rsidR="00A76D25" w:rsidRDefault="00A76D25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9"/>
        <w:gridCol w:w="5194"/>
      </w:tblGrid>
      <w:tr w:rsidR="00A76D25" w:rsidRPr="00A76D25" w14:paraId="4A02F2C2" w14:textId="77777777" w:rsidTr="00931A1B">
        <w:tc>
          <w:tcPr>
            <w:tcW w:w="10450" w:type="dxa"/>
            <w:gridSpan w:val="3"/>
            <w:shd w:val="clear" w:color="auto" w:fill="000000"/>
          </w:tcPr>
          <w:p w14:paraId="75293C80" w14:textId="3EC0D2D8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DELIVERY</w:t>
            </w: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 xml:space="preserve"> DETAILS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(IF DIFFERENT FROM ABOVE)</w:t>
            </w:r>
          </w:p>
        </w:tc>
      </w:tr>
      <w:tr w:rsidR="00A76D25" w:rsidRPr="00A76D25" w14:paraId="5322765B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14D48ABE" w14:textId="73A3DAF8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NAME</w:t>
            </w:r>
          </w:p>
        </w:tc>
        <w:tc>
          <w:tcPr>
            <w:tcW w:w="7823" w:type="dxa"/>
            <w:gridSpan w:val="2"/>
            <w:vAlign w:val="center"/>
          </w:tcPr>
          <w:p w14:paraId="38DB60EF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3683D9F9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6C237079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ROLE OR POSITION</w:t>
            </w:r>
          </w:p>
        </w:tc>
        <w:tc>
          <w:tcPr>
            <w:tcW w:w="7823" w:type="dxa"/>
            <w:gridSpan w:val="2"/>
            <w:vAlign w:val="center"/>
          </w:tcPr>
          <w:p w14:paraId="269ED5FC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12374911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7B4DEC7C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PHONE</w:t>
            </w:r>
          </w:p>
        </w:tc>
        <w:tc>
          <w:tcPr>
            <w:tcW w:w="7823" w:type="dxa"/>
            <w:gridSpan w:val="2"/>
            <w:vAlign w:val="center"/>
          </w:tcPr>
          <w:p w14:paraId="777658BD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13043EF2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6DFAD522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EMAIL</w:t>
            </w:r>
          </w:p>
        </w:tc>
        <w:tc>
          <w:tcPr>
            <w:tcW w:w="7823" w:type="dxa"/>
            <w:gridSpan w:val="2"/>
            <w:vAlign w:val="center"/>
          </w:tcPr>
          <w:p w14:paraId="4ACF6FE3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2DB00E89" w14:textId="77777777" w:rsidTr="00931A1B">
        <w:trPr>
          <w:trHeight w:val="283"/>
        </w:trPr>
        <w:tc>
          <w:tcPr>
            <w:tcW w:w="2627" w:type="dxa"/>
            <w:vMerge w:val="restart"/>
            <w:vAlign w:val="center"/>
          </w:tcPr>
          <w:p w14:paraId="24EF7779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ADDRESS</w:t>
            </w:r>
          </w:p>
        </w:tc>
        <w:tc>
          <w:tcPr>
            <w:tcW w:w="2629" w:type="dxa"/>
          </w:tcPr>
          <w:p w14:paraId="11C72138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194" w:type="dxa"/>
            <w:vAlign w:val="center"/>
          </w:tcPr>
          <w:p w14:paraId="1F522708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5570F5AF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562A7330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3591D4FA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194" w:type="dxa"/>
            <w:vAlign w:val="center"/>
          </w:tcPr>
          <w:p w14:paraId="36A43ACF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03B846BE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698E1649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AF9D4F3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194" w:type="dxa"/>
            <w:vAlign w:val="center"/>
          </w:tcPr>
          <w:p w14:paraId="2D6B2D5E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5E6C732D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4F7EA776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48EB3BCC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194" w:type="dxa"/>
            <w:vAlign w:val="center"/>
          </w:tcPr>
          <w:p w14:paraId="0361EA76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6A984111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018B7C0A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F223451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194" w:type="dxa"/>
            <w:vAlign w:val="center"/>
          </w:tcPr>
          <w:p w14:paraId="3E3DF978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1D729332" w14:textId="77777777" w:rsidTr="00931A1B">
        <w:trPr>
          <w:trHeight w:val="283"/>
        </w:trPr>
        <w:tc>
          <w:tcPr>
            <w:tcW w:w="2627" w:type="dxa"/>
            <w:vMerge/>
            <w:vAlign w:val="center"/>
          </w:tcPr>
          <w:p w14:paraId="6E050629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1CA3CB1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194" w:type="dxa"/>
            <w:vAlign w:val="center"/>
          </w:tcPr>
          <w:p w14:paraId="56873E6C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556B1D7F" w14:textId="77777777" w:rsidR="00A76D25" w:rsidRDefault="00A76D25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7823"/>
      </w:tblGrid>
      <w:tr w:rsidR="00A76D25" w:rsidRPr="00A76D25" w14:paraId="42E6C0C7" w14:textId="77777777" w:rsidTr="00931A1B">
        <w:tc>
          <w:tcPr>
            <w:tcW w:w="10450" w:type="dxa"/>
            <w:gridSpan w:val="2"/>
            <w:shd w:val="clear" w:color="auto" w:fill="000000"/>
          </w:tcPr>
          <w:p w14:paraId="3DFD8BBE" w14:textId="3B8B8CC3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INVOICE</w:t>
            </w: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 xml:space="preserve"> DETAILS</w:t>
            </w:r>
          </w:p>
        </w:tc>
      </w:tr>
      <w:tr w:rsidR="00A76D25" w:rsidRPr="00A76D25" w14:paraId="4436F39D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1815BEFF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CONTACT NAME</w:t>
            </w:r>
          </w:p>
        </w:tc>
        <w:tc>
          <w:tcPr>
            <w:tcW w:w="7823" w:type="dxa"/>
            <w:vAlign w:val="center"/>
          </w:tcPr>
          <w:p w14:paraId="154CF3F0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14EAE932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0B2C9512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ROLE OR POSITION</w:t>
            </w:r>
          </w:p>
        </w:tc>
        <w:tc>
          <w:tcPr>
            <w:tcW w:w="7823" w:type="dxa"/>
            <w:vAlign w:val="center"/>
          </w:tcPr>
          <w:p w14:paraId="485F8E82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7EF845DC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1300E015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PHONE</w:t>
            </w:r>
          </w:p>
        </w:tc>
        <w:tc>
          <w:tcPr>
            <w:tcW w:w="7823" w:type="dxa"/>
            <w:vAlign w:val="center"/>
          </w:tcPr>
          <w:p w14:paraId="23A152F5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A76D25" w14:paraId="3C90090B" w14:textId="77777777" w:rsidTr="00931A1B">
        <w:trPr>
          <w:trHeight w:val="283"/>
        </w:trPr>
        <w:tc>
          <w:tcPr>
            <w:tcW w:w="2627" w:type="dxa"/>
            <w:vAlign w:val="center"/>
          </w:tcPr>
          <w:p w14:paraId="159D065B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A76D25">
              <w:rPr>
                <w:rFonts w:asciiTheme="minorHAnsi" w:hAnsiTheme="minorHAnsi" w:cstheme="majorHAnsi"/>
                <w:sz w:val="22"/>
                <w:szCs w:val="22"/>
              </w:rPr>
              <w:t>EMAIL</w:t>
            </w:r>
          </w:p>
        </w:tc>
        <w:tc>
          <w:tcPr>
            <w:tcW w:w="7823" w:type="dxa"/>
            <w:vAlign w:val="center"/>
          </w:tcPr>
          <w:p w14:paraId="44098715" w14:textId="77777777" w:rsidR="00A76D25" w:rsidRPr="00A76D25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3D2C7892" w14:textId="77777777" w:rsidR="00A76D25" w:rsidRPr="009C14BF" w:rsidRDefault="00A76D25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97"/>
        <w:gridCol w:w="1321"/>
      </w:tblGrid>
      <w:tr w:rsidR="00D01F34" w:rsidRPr="009C14BF" w14:paraId="32438CCE" w14:textId="77777777" w:rsidTr="004011DD">
        <w:trPr>
          <w:trHeight w:val="283"/>
        </w:trPr>
        <w:tc>
          <w:tcPr>
            <w:tcW w:w="10450" w:type="dxa"/>
            <w:gridSpan w:val="3"/>
            <w:shd w:val="clear" w:color="auto" w:fill="000000" w:themeFill="text1"/>
            <w:vAlign w:val="center"/>
          </w:tcPr>
          <w:p w14:paraId="48E27231" w14:textId="0D83DE46" w:rsidR="00D01F34" w:rsidRPr="009C14BF" w:rsidRDefault="00D01F34" w:rsidP="00D01F34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 &amp; PACKING DETAILS</w:t>
            </w:r>
          </w:p>
        </w:tc>
      </w:tr>
      <w:tr w:rsidR="00FB5E5C" w:rsidRPr="009C14BF" w14:paraId="76C6FA8E" w14:textId="77777777" w:rsidTr="004011DD">
        <w:trPr>
          <w:trHeight w:val="283"/>
        </w:trPr>
        <w:tc>
          <w:tcPr>
            <w:tcW w:w="2632" w:type="dxa"/>
            <w:vMerge w:val="restart"/>
            <w:vAlign w:val="center"/>
          </w:tcPr>
          <w:p w14:paraId="3540E99E" w14:textId="1C171BB5" w:rsidR="006744B7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</w:t>
            </w:r>
            <w:r w:rsidR="00D01F34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&amp; PACKING</w:t>
            </w:r>
          </w:p>
        </w:tc>
        <w:tc>
          <w:tcPr>
            <w:tcW w:w="6497" w:type="dxa"/>
            <w:vAlign w:val="center"/>
          </w:tcPr>
          <w:p w14:paraId="164F19E2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ANDARD POSTAGE (5.95)</w:t>
            </w:r>
          </w:p>
        </w:tc>
        <w:tc>
          <w:tcPr>
            <w:tcW w:w="1321" w:type="dxa"/>
            <w:vAlign w:val="center"/>
          </w:tcPr>
          <w:p w14:paraId="73A0B18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89B6E40" w14:textId="77777777" w:rsidTr="004011DD">
        <w:trPr>
          <w:trHeight w:val="283"/>
        </w:trPr>
        <w:tc>
          <w:tcPr>
            <w:tcW w:w="2632" w:type="dxa"/>
            <w:vMerge/>
          </w:tcPr>
          <w:p w14:paraId="4A86FF1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497" w:type="dxa"/>
            <w:vAlign w:val="center"/>
          </w:tcPr>
          <w:p w14:paraId="37F5DA2C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XPRESS POSTAGE (9.95)</w:t>
            </w:r>
          </w:p>
        </w:tc>
        <w:tc>
          <w:tcPr>
            <w:tcW w:w="1321" w:type="dxa"/>
            <w:vAlign w:val="center"/>
          </w:tcPr>
          <w:p w14:paraId="6DBF8D4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0FAE1A54" w14:textId="77777777" w:rsidR="00532B81" w:rsidRDefault="00532B81" w:rsidP="00AB200F">
      <w:pPr>
        <w:rPr>
          <w:rFonts w:asciiTheme="minorHAnsi" w:hAnsiTheme="min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32B81" w:rsidRPr="009C14BF" w14:paraId="614D2E29" w14:textId="77777777" w:rsidTr="00931A1B">
        <w:trPr>
          <w:trHeight w:val="283"/>
        </w:trPr>
        <w:tc>
          <w:tcPr>
            <w:tcW w:w="10450" w:type="dxa"/>
            <w:shd w:val="clear" w:color="auto" w:fill="000000" w:themeFill="text1"/>
            <w:vAlign w:val="center"/>
          </w:tcPr>
          <w:p w14:paraId="460FA581" w14:textId="4CE8F3C7" w:rsidR="00532B81" w:rsidRPr="009C14BF" w:rsidRDefault="00532B81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NOTES</w:t>
            </w:r>
          </w:p>
        </w:tc>
      </w:tr>
      <w:tr w:rsidR="00532B81" w:rsidRPr="009C14BF" w14:paraId="47CEFAF1" w14:textId="77777777" w:rsidTr="00A76D25">
        <w:trPr>
          <w:trHeight w:val="1984"/>
        </w:trPr>
        <w:tc>
          <w:tcPr>
            <w:tcW w:w="10450" w:type="dxa"/>
          </w:tcPr>
          <w:p w14:paraId="0B57F141" w14:textId="111D54F8" w:rsidR="00532B81" w:rsidRPr="009C14BF" w:rsidRDefault="00532B81" w:rsidP="00532B81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40319BD3" w14:textId="77777777" w:rsidR="00A76D25" w:rsidRDefault="00A76D25" w:rsidP="00A76D25">
      <w:pPr>
        <w:rPr>
          <w:rFonts w:asciiTheme="minorHAnsi" w:hAnsiTheme="minorHAnsi" w:cstheme="majorHAnsi"/>
          <w:sz w:val="20"/>
        </w:rPr>
      </w:pPr>
    </w:p>
    <w:p w14:paraId="7C54FF90" w14:textId="5583E694" w:rsidR="00A76D25" w:rsidRPr="00A76D25" w:rsidRDefault="00A76D25" w:rsidP="00A76D25">
      <w:pPr>
        <w:rPr>
          <w:rFonts w:asciiTheme="minorHAnsi" w:hAnsiTheme="minorHAnsi" w:cstheme="majorHAnsi"/>
          <w:sz w:val="20"/>
        </w:rPr>
      </w:pPr>
      <w:r w:rsidRPr="00A76D25">
        <w:rPr>
          <w:rFonts w:asciiTheme="minorHAnsi" w:hAnsiTheme="minorHAnsi" w:cstheme="majorHAnsi"/>
          <w:sz w:val="20"/>
        </w:rPr>
        <w:t xml:space="preserve">Please email your order form to: </w:t>
      </w:r>
      <w:hyperlink r:id="rId7" w:history="1">
        <w:r w:rsidRPr="00A76D25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Pr="00A76D25">
        <w:rPr>
          <w:rFonts w:asciiTheme="minorHAnsi" w:hAnsiTheme="minorHAnsi" w:cstheme="majorHAnsi"/>
          <w:sz w:val="20"/>
        </w:rPr>
        <w:t xml:space="preserve"> </w:t>
      </w:r>
    </w:p>
    <w:p w14:paraId="7261F959" w14:textId="61C158BD" w:rsidR="00532B81" w:rsidRDefault="00A76D25">
      <w:pPr>
        <w:rPr>
          <w:rFonts w:asciiTheme="minorHAnsi" w:hAnsiTheme="minorHAnsi" w:cstheme="majorHAnsi"/>
          <w:sz w:val="20"/>
        </w:rPr>
      </w:pPr>
      <w:r w:rsidRPr="00A76D25">
        <w:rPr>
          <w:rFonts w:asciiTheme="minorHAnsi" w:hAnsiTheme="minorHAnsi" w:cstheme="majorHAnsi"/>
          <w:sz w:val="20"/>
        </w:rPr>
        <w:t>Please post your order form to: Primary Fundraising Hub, 134 Bedowan Meadows, Newquay, Cornwall, TR7 2</w:t>
      </w:r>
      <w:r>
        <w:rPr>
          <w:rFonts w:asciiTheme="minorHAnsi" w:hAnsiTheme="minorHAnsi" w:cstheme="majorHAnsi"/>
          <w:sz w:val="20"/>
        </w:rPr>
        <w:t>TB</w:t>
      </w:r>
    </w:p>
    <w:p w14:paraId="10AF2CD1" w14:textId="77777777" w:rsidR="00532B81" w:rsidRPr="006B2A2E" w:rsidRDefault="00532B81" w:rsidP="00AB200F">
      <w:pPr>
        <w:rPr>
          <w:rFonts w:asciiTheme="minorHAnsi" w:hAnsiTheme="minorHAnsi" w:cstheme="maj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442"/>
        <w:gridCol w:w="62"/>
        <w:gridCol w:w="1321"/>
      </w:tblGrid>
      <w:tr w:rsidR="00532B81" w:rsidRPr="009C14BF" w14:paraId="6BE98A3B" w14:textId="77777777" w:rsidTr="00090855">
        <w:trPr>
          <w:trHeight w:val="204"/>
        </w:trPr>
        <w:tc>
          <w:tcPr>
            <w:tcW w:w="9067" w:type="dxa"/>
            <w:gridSpan w:val="2"/>
            <w:shd w:val="clear" w:color="auto" w:fill="000000"/>
            <w:vAlign w:val="center"/>
          </w:tcPr>
          <w:p w14:paraId="41D163D9" w14:textId="77777777" w:rsidR="00532B81" w:rsidRPr="009C14BF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lastRenderedPageBreak/>
              <w:t>PRODUCT DETAILS</w:t>
            </w:r>
          </w:p>
        </w:tc>
        <w:tc>
          <w:tcPr>
            <w:tcW w:w="1383" w:type="dxa"/>
            <w:gridSpan w:val="2"/>
            <w:shd w:val="clear" w:color="auto" w:fill="000000"/>
            <w:vAlign w:val="center"/>
          </w:tcPr>
          <w:p w14:paraId="57EE4C14" w14:textId="6C9C6FB1" w:rsidR="00532B81" w:rsidRPr="006B2A2E" w:rsidRDefault="00532B81" w:rsidP="006B2A2E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6B2A2E">
              <w:rPr>
                <w:rFonts w:asciiTheme="minorHAnsi" w:hAnsiTheme="minorHAnsi" w:cstheme="majorHAnsi"/>
                <w:sz w:val="20"/>
                <w:szCs w:val="20"/>
              </w:rPr>
              <w:t>TICK HERE</w:t>
            </w:r>
          </w:p>
        </w:tc>
      </w:tr>
      <w:tr w:rsidR="00532B81" w:rsidRPr="009C14BF" w14:paraId="58C35082" w14:textId="77777777" w:rsidTr="00090855">
        <w:trPr>
          <w:trHeight w:val="482"/>
        </w:trPr>
        <w:tc>
          <w:tcPr>
            <w:tcW w:w="2625" w:type="dxa"/>
            <w:vMerge w:val="restart"/>
            <w:vAlign w:val="center"/>
          </w:tcPr>
          <w:p w14:paraId="7968FA02" w14:textId="77777777" w:rsidR="00532B81" w:rsidRPr="00A76D25" w:rsidRDefault="00532B81" w:rsidP="006B2A2E">
            <w:pP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</w:pPr>
            <w:r w:rsidRPr="00A76D25"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  <w:t>SCIENCE</w:t>
            </w:r>
          </w:p>
          <w:p w14:paraId="50850708" w14:textId="77777777" w:rsidR="00532B81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4B4C133D" w14:textId="7055038A" w:rsidR="00A76D25" w:rsidRPr="00A76D25" w:rsidRDefault="00A76D25" w:rsidP="006B2A2E">
            <w:pPr>
              <w:rPr>
                <w:rFonts w:asciiTheme="minorHAnsi" w:hAnsiTheme="minorHAnsi" w:cstheme="majorHAnsi"/>
                <w:sz w:val="18"/>
                <w:szCs w:val="18"/>
              </w:rPr>
            </w:pPr>
            <w:hyperlink r:id="rId8" w:history="1">
              <w:r w:rsidRPr="00A76D25">
                <w:rPr>
                  <w:rStyle w:val="Hyperlink"/>
                  <w:rFonts w:asciiTheme="minorHAnsi" w:hAnsiTheme="minorHAnsi" w:cstheme="majorHAnsi"/>
                  <w:sz w:val="18"/>
                  <w:szCs w:val="18"/>
                  <w:u w:val="none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vAlign w:val="center"/>
          </w:tcPr>
          <w:p w14:paraId="408AF662" w14:textId="12479CFF" w:rsidR="00532B81" w:rsidRPr="009C14BF" w:rsidRDefault="00532B81" w:rsidP="00931A1B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(up to </w:t>
            </w:r>
            <w:r w:rsidR="00596953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vAlign w:val="center"/>
          </w:tcPr>
          <w:p w14:paraId="2E1AE4AB" w14:textId="77777777" w:rsidR="00532B81" w:rsidRPr="006F1693" w:rsidRDefault="00532B81" w:rsidP="00931A1B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32B81" w:rsidRPr="009C14BF" w14:paraId="57418914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57F463A4" w14:textId="77777777" w:rsidR="00532B81" w:rsidRPr="009C14BF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559F714E" w14:textId="02D385B5" w:rsidR="00532B81" w:rsidRPr="009C14BF" w:rsidRDefault="00532B81" w:rsidP="00931A1B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 w:rsidR="00596953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1-240</w:t>
            </w:r>
            <w:r w:rsidR="00A76D25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399)</w:t>
            </w:r>
          </w:p>
        </w:tc>
        <w:tc>
          <w:tcPr>
            <w:tcW w:w="1321" w:type="dxa"/>
            <w:vAlign w:val="center"/>
          </w:tcPr>
          <w:p w14:paraId="60CA984C" w14:textId="77777777" w:rsidR="00532B81" w:rsidRPr="009C14BF" w:rsidRDefault="00532B81" w:rsidP="00931A1B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32B81" w:rsidRPr="009C14BF" w14:paraId="2B82E143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0834AC92" w14:textId="77777777" w:rsidR="00532B81" w:rsidRPr="009C14BF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67CD0A85" w14:textId="37B3E704" w:rsidR="00532B81" w:rsidRPr="009C14BF" w:rsidRDefault="00532B81" w:rsidP="00931A1B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 w:rsidR="00596953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241-360</w:t>
            </w:r>
            <w:r w:rsidR="00A76D25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599)</w:t>
            </w:r>
          </w:p>
        </w:tc>
        <w:tc>
          <w:tcPr>
            <w:tcW w:w="1321" w:type="dxa"/>
            <w:vAlign w:val="center"/>
          </w:tcPr>
          <w:p w14:paraId="401973F9" w14:textId="77777777" w:rsidR="00532B81" w:rsidRPr="009C14BF" w:rsidRDefault="00532B81" w:rsidP="00931A1B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32B81" w:rsidRPr="009C14BF" w14:paraId="3A5CD8C8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57089DF5" w14:textId="77777777" w:rsidR="00532B81" w:rsidRPr="009C14BF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00A098F3" w14:textId="285CC2D0" w:rsidR="00532B81" w:rsidRPr="009C14BF" w:rsidRDefault="00532B81" w:rsidP="00931A1B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532B81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 w:rsidR="00596953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361-480</w:t>
            </w:r>
            <w:r w:rsidR="00A76D25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799)</w:t>
            </w:r>
          </w:p>
        </w:tc>
        <w:tc>
          <w:tcPr>
            <w:tcW w:w="1321" w:type="dxa"/>
            <w:vAlign w:val="center"/>
          </w:tcPr>
          <w:p w14:paraId="2C1846B2" w14:textId="77777777" w:rsidR="00532B81" w:rsidRPr="009C14BF" w:rsidRDefault="00532B81" w:rsidP="00931A1B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32B81" w:rsidRPr="009C14BF" w14:paraId="7225D88E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16F545E4" w14:textId="77777777" w:rsidR="00532B81" w:rsidRPr="009C14BF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5A86F3CC" w14:textId="1D44509D" w:rsidR="00532B81" w:rsidRPr="009C14BF" w:rsidRDefault="00532B81" w:rsidP="00532B81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532B81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 w:rsidR="00596953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481-60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vAlign w:val="center"/>
          </w:tcPr>
          <w:p w14:paraId="0643CD41" w14:textId="77777777" w:rsidR="00532B81" w:rsidRPr="009C14BF" w:rsidRDefault="00532B81" w:rsidP="00532B81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32B81" w:rsidRPr="009C14BF" w14:paraId="79D2D021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30F1A44A" w14:textId="77777777" w:rsidR="00532B81" w:rsidRPr="009C14BF" w:rsidRDefault="00532B81" w:rsidP="006B2A2E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41388984" w14:textId="3AD16837" w:rsidR="00532B81" w:rsidRPr="009C14BF" w:rsidRDefault="00532B81" w:rsidP="00532B81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532B81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 w:rsidR="00596953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600+</w:t>
            </w:r>
            <w:r w:rsidR="00A76D25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1,199)</w:t>
            </w:r>
          </w:p>
        </w:tc>
        <w:tc>
          <w:tcPr>
            <w:tcW w:w="1321" w:type="dxa"/>
            <w:vAlign w:val="center"/>
          </w:tcPr>
          <w:p w14:paraId="3100769A" w14:textId="77777777" w:rsidR="00532B81" w:rsidRPr="009C14BF" w:rsidRDefault="00532B81" w:rsidP="00532B81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78A77027" w14:textId="77777777" w:rsidTr="00090855">
        <w:trPr>
          <w:trHeight w:val="482"/>
        </w:trPr>
        <w:tc>
          <w:tcPr>
            <w:tcW w:w="2625" w:type="dxa"/>
            <w:vMerge w:val="restart"/>
            <w:vAlign w:val="center"/>
          </w:tcPr>
          <w:p w14:paraId="03C21030" w14:textId="458BD745" w:rsidR="00596953" w:rsidRPr="00A76D25" w:rsidRDefault="00596953" w:rsidP="00596953">
            <w:pP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  <w:t>ENGINEERING</w:t>
            </w:r>
          </w:p>
          <w:p w14:paraId="626ACBAF" w14:textId="77777777" w:rsidR="00596953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2EAE8C57" w14:textId="3614D8A2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hyperlink r:id="rId9" w:history="1">
              <w:r w:rsidRPr="00A76D25">
                <w:rPr>
                  <w:rStyle w:val="Hyperlink"/>
                  <w:rFonts w:asciiTheme="minorHAnsi" w:hAnsiTheme="minorHAnsi" w:cstheme="majorHAnsi"/>
                  <w:sz w:val="18"/>
                  <w:szCs w:val="18"/>
                  <w:u w:val="none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vAlign w:val="center"/>
          </w:tcPr>
          <w:p w14:paraId="794AB134" w14:textId="5DF38878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ENGINEERING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(up to 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vAlign w:val="center"/>
          </w:tcPr>
          <w:p w14:paraId="417D22A8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347FBD08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4A86824D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2541A0A9" w14:textId="71CEC0C2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ENGINEERING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1-24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399)</w:t>
            </w:r>
          </w:p>
        </w:tc>
        <w:tc>
          <w:tcPr>
            <w:tcW w:w="1321" w:type="dxa"/>
            <w:vAlign w:val="center"/>
          </w:tcPr>
          <w:p w14:paraId="61BD4151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2198F76E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2383B85F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0F44CD89" w14:textId="38871269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ENGINEERING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241-36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599)</w:t>
            </w:r>
          </w:p>
        </w:tc>
        <w:tc>
          <w:tcPr>
            <w:tcW w:w="1321" w:type="dxa"/>
            <w:vAlign w:val="center"/>
          </w:tcPr>
          <w:p w14:paraId="5D8DBD03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59141C05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0C382D02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622358D1" w14:textId="47CA1A49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ENGINEERING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361-48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799)</w:t>
            </w:r>
          </w:p>
        </w:tc>
        <w:tc>
          <w:tcPr>
            <w:tcW w:w="1321" w:type="dxa"/>
            <w:vAlign w:val="center"/>
          </w:tcPr>
          <w:p w14:paraId="0113363B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7D4D3D6D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53E409B9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6E55EBD3" w14:textId="197F269E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ENGINEERING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481-60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vAlign w:val="center"/>
          </w:tcPr>
          <w:p w14:paraId="7144F3E3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41F9D31B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5EF3C449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48BE15A9" w14:textId="6D0826CD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ENGINEERING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600+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1,199)</w:t>
            </w:r>
          </w:p>
        </w:tc>
        <w:tc>
          <w:tcPr>
            <w:tcW w:w="1321" w:type="dxa"/>
            <w:vAlign w:val="center"/>
          </w:tcPr>
          <w:p w14:paraId="3F51D8E0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21DD49B0" w14:textId="77777777" w:rsidTr="00090855">
        <w:trPr>
          <w:trHeight w:val="482"/>
        </w:trPr>
        <w:tc>
          <w:tcPr>
            <w:tcW w:w="2625" w:type="dxa"/>
            <w:vMerge w:val="restart"/>
            <w:vAlign w:val="center"/>
          </w:tcPr>
          <w:p w14:paraId="342642B5" w14:textId="5D46ADCB" w:rsidR="00596953" w:rsidRPr="00A76D25" w:rsidRDefault="00596953" w:rsidP="00596953">
            <w:pP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  <w:t>SPACE</w:t>
            </w:r>
          </w:p>
          <w:p w14:paraId="205F2A3F" w14:textId="77777777" w:rsidR="00596953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42E05B9C" w14:textId="7DE46B4E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hyperlink r:id="rId10" w:history="1">
              <w:r w:rsidRPr="00A76D25">
                <w:rPr>
                  <w:rStyle w:val="Hyperlink"/>
                  <w:rFonts w:asciiTheme="minorHAnsi" w:hAnsiTheme="minorHAnsi" w:cstheme="majorHAnsi"/>
                  <w:sz w:val="18"/>
                  <w:szCs w:val="18"/>
                  <w:u w:val="none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vAlign w:val="center"/>
          </w:tcPr>
          <w:p w14:paraId="34274C49" w14:textId="6810E422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(up to 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vAlign w:val="center"/>
          </w:tcPr>
          <w:p w14:paraId="62A6537A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0E726BC2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41609AA9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321A284D" w14:textId="2AF6D38A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1-24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399)</w:t>
            </w:r>
          </w:p>
        </w:tc>
        <w:tc>
          <w:tcPr>
            <w:tcW w:w="1321" w:type="dxa"/>
            <w:vAlign w:val="center"/>
          </w:tcPr>
          <w:p w14:paraId="3088E2D2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00BBA7CC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569CA04E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51BEBE54" w14:textId="12488F9C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241-36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599)</w:t>
            </w:r>
          </w:p>
        </w:tc>
        <w:tc>
          <w:tcPr>
            <w:tcW w:w="1321" w:type="dxa"/>
            <w:vAlign w:val="center"/>
          </w:tcPr>
          <w:p w14:paraId="1D988F3C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2D9CEC67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3A20FD06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1E97A6B3" w14:textId="076D78C0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361-48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799)</w:t>
            </w:r>
          </w:p>
        </w:tc>
        <w:tc>
          <w:tcPr>
            <w:tcW w:w="1321" w:type="dxa"/>
            <w:vAlign w:val="center"/>
          </w:tcPr>
          <w:p w14:paraId="3AE2E5F6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0B2D3181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782603AE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6568295D" w14:textId="51D9675B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481-60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vAlign w:val="center"/>
          </w:tcPr>
          <w:p w14:paraId="6807B810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43CB0D6B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5FD0E6B9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6C301E45" w14:textId="410C503C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600+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1,199)</w:t>
            </w:r>
          </w:p>
        </w:tc>
        <w:tc>
          <w:tcPr>
            <w:tcW w:w="1321" w:type="dxa"/>
            <w:vAlign w:val="center"/>
          </w:tcPr>
          <w:p w14:paraId="0D063FD2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005320C3" w14:textId="77777777" w:rsidTr="00090855">
        <w:trPr>
          <w:trHeight w:val="482"/>
        </w:trPr>
        <w:tc>
          <w:tcPr>
            <w:tcW w:w="2625" w:type="dxa"/>
            <w:vMerge w:val="restart"/>
            <w:shd w:val="clear" w:color="auto" w:fill="F2F2F2" w:themeFill="background1" w:themeFillShade="F2"/>
            <w:vAlign w:val="center"/>
          </w:tcPr>
          <w:p w14:paraId="65A3D108" w14:textId="6367D1BA" w:rsidR="00596953" w:rsidRPr="00A76D25" w:rsidRDefault="00596953" w:rsidP="00596953">
            <w:pP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</w:pPr>
            <w:r w:rsidRPr="00A76D25"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  <w:t>CRAFT</w:t>
            </w:r>
          </w:p>
          <w:p w14:paraId="6C45E1AD" w14:textId="77777777" w:rsidR="00596953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4F3D1412" w14:textId="4FEF90CC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hyperlink r:id="rId11" w:history="1">
              <w:r w:rsidRPr="00A76D25">
                <w:rPr>
                  <w:rStyle w:val="Hyperlink"/>
                  <w:rFonts w:asciiTheme="minorHAnsi" w:hAnsiTheme="minorHAnsi" w:cstheme="majorHAnsi"/>
                  <w:sz w:val="18"/>
                  <w:szCs w:val="18"/>
                  <w:u w:val="none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shd w:val="clear" w:color="auto" w:fill="F2F2F2" w:themeFill="background1" w:themeFillShade="F2"/>
            <w:vAlign w:val="center"/>
          </w:tcPr>
          <w:p w14:paraId="7537DC37" w14:textId="5B5B1F08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AFT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(up to 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7B081679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023C498D" w14:textId="77777777" w:rsidTr="00090855">
        <w:trPr>
          <w:trHeight w:val="482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101C959C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shd w:val="clear" w:color="auto" w:fill="F2F2F2" w:themeFill="background1" w:themeFillShade="F2"/>
            <w:vAlign w:val="center"/>
          </w:tcPr>
          <w:p w14:paraId="33A44110" w14:textId="0F2F03FE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CRAFT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1-24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3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3F60DE48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385FBCF7" w14:textId="77777777" w:rsidTr="00090855">
        <w:trPr>
          <w:trHeight w:val="482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5DDE4E15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shd w:val="clear" w:color="auto" w:fill="F2F2F2" w:themeFill="background1" w:themeFillShade="F2"/>
            <w:vAlign w:val="center"/>
          </w:tcPr>
          <w:p w14:paraId="34666DC0" w14:textId="2826CA50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CRAFT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241-36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5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588D1B5E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0F804F4A" w14:textId="77777777" w:rsidTr="00090855">
        <w:trPr>
          <w:trHeight w:val="482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4BE12513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shd w:val="clear" w:color="auto" w:fill="F2F2F2" w:themeFill="background1" w:themeFillShade="F2"/>
            <w:vAlign w:val="center"/>
          </w:tcPr>
          <w:p w14:paraId="17581F79" w14:textId="5BF9D1B2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CRAFT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361-48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7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ABC2912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22901D00" w14:textId="77777777" w:rsidTr="00090855">
        <w:trPr>
          <w:trHeight w:val="482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486E82C1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shd w:val="clear" w:color="auto" w:fill="F2F2F2" w:themeFill="background1" w:themeFillShade="F2"/>
            <w:vAlign w:val="center"/>
          </w:tcPr>
          <w:p w14:paraId="529AFAC8" w14:textId="48B8328F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CRAFT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481-60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E93AE3D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6A187C7D" w14:textId="77777777" w:rsidTr="00090855">
        <w:trPr>
          <w:trHeight w:val="482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0DB53D61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shd w:val="clear" w:color="auto" w:fill="F2F2F2" w:themeFill="background1" w:themeFillShade="F2"/>
            <w:vAlign w:val="center"/>
          </w:tcPr>
          <w:p w14:paraId="7D006470" w14:textId="547E71F7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CRAFT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600+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1,1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31A115B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4448BFDF" w14:textId="77777777" w:rsidTr="00090855">
        <w:trPr>
          <w:trHeight w:val="482"/>
        </w:trPr>
        <w:tc>
          <w:tcPr>
            <w:tcW w:w="2625" w:type="dxa"/>
            <w:vMerge w:val="restart"/>
            <w:vAlign w:val="center"/>
          </w:tcPr>
          <w:p w14:paraId="1153639D" w14:textId="77777777" w:rsidR="00596953" w:rsidRPr="00A76D25" w:rsidRDefault="00596953" w:rsidP="00596953">
            <w:pPr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</w:pPr>
            <w:r w:rsidRPr="00A76D25">
              <w:rPr>
                <w:rFonts w:asciiTheme="minorHAnsi" w:hAnsiTheme="minorHAnsi" w:cstheme="majorHAnsi"/>
                <w:b/>
                <w:bCs/>
                <w:sz w:val="36"/>
                <w:szCs w:val="36"/>
              </w:rPr>
              <w:t>SPORT</w:t>
            </w:r>
          </w:p>
          <w:p w14:paraId="7F8E44EC" w14:textId="77777777" w:rsidR="00596953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39D4BBDC" w14:textId="0FF72186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hyperlink r:id="rId12" w:history="1">
              <w:r w:rsidRPr="00A76D25">
                <w:rPr>
                  <w:rStyle w:val="Hyperlink"/>
                  <w:rFonts w:asciiTheme="minorHAnsi" w:hAnsiTheme="minorHAnsi" w:cstheme="majorHAnsi"/>
                  <w:sz w:val="18"/>
                  <w:szCs w:val="18"/>
                  <w:u w:val="none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vAlign w:val="center"/>
          </w:tcPr>
          <w:p w14:paraId="3137C5A2" w14:textId="3E695028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(up to 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vAlign w:val="center"/>
          </w:tcPr>
          <w:p w14:paraId="43A5A21B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10771555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35F5B497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2E1DD1E2" w14:textId="4F3AEFA6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ORT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121-24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399)</w:t>
            </w:r>
          </w:p>
        </w:tc>
        <w:tc>
          <w:tcPr>
            <w:tcW w:w="1321" w:type="dxa"/>
            <w:vAlign w:val="center"/>
          </w:tcPr>
          <w:p w14:paraId="49099A73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454C0D37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437A1267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3D20DFEC" w14:textId="1B7C4281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ORT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241-36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(£599)</w:t>
            </w:r>
          </w:p>
        </w:tc>
        <w:tc>
          <w:tcPr>
            <w:tcW w:w="1321" w:type="dxa"/>
            <w:vAlign w:val="center"/>
          </w:tcPr>
          <w:p w14:paraId="313B26CB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69AA23CB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11A3DE29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568E82F1" w14:textId="6BAD1471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ORT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361-480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799)</w:t>
            </w:r>
          </w:p>
        </w:tc>
        <w:tc>
          <w:tcPr>
            <w:tcW w:w="1321" w:type="dxa"/>
            <w:vAlign w:val="center"/>
          </w:tcPr>
          <w:p w14:paraId="34422C4C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15B758F3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3F2C07D3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173504C5" w14:textId="1F5A8E53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ORT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481-600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 xml:space="preserve"> pupils)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vAlign w:val="center"/>
          </w:tcPr>
          <w:p w14:paraId="6804A83F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96953" w:rsidRPr="009E1F3C" w14:paraId="67AD822D" w14:textId="77777777" w:rsidTr="00090855">
        <w:trPr>
          <w:trHeight w:val="482"/>
        </w:trPr>
        <w:tc>
          <w:tcPr>
            <w:tcW w:w="2625" w:type="dxa"/>
            <w:vMerge/>
            <w:vAlign w:val="center"/>
          </w:tcPr>
          <w:p w14:paraId="35DC1082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567227D6" w14:textId="7C759FFB" w:rsidR="00596953" w:rsidRPr="009E1F3C" w:rsidRDefault="00596953" w:rsidP="0059695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59695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ORT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600+ pupils</w:t>
            </w:r>
            <w:r w:rsidRPr="00532B81">
              <w:rPr>
                <w:rFonts w:asciiTheme="minorHAnsi" w:hAnsiTheme="minorHAnsi" w:cstheme="majorHAnsi"/>
                <w:i/>
                <w:iCs/>
                <w:sz w:val="18"/>
                <w:szCs w:val="18"/>
              </w:rPr>
              <w:t>)</w:t>
            </w:r>
            <w:r w:rsidRPr="00532B81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ajorHAnsi"/>
                <w:sz w:val="22"/>
                <w:szCs w:val="22"/>
              </w:rPr>
              <w:t>(£1,199)</w:t>
            </w:r>
          </w:p>
        </w:tc>
        <w:tc>
          <w:tcPr>
            <w:tcW w:w="1321" w:type="dxa"/>
            <w:vAlign w:val="center"/>
          </w:tcPr>
          <w:p w14:paraId="746F2A0F" w14:textId="77777777" w:rsidR="00596953" w:rsidRPr="009E1F3C" w:rsidRDefault="00596953" w:rsidP="0059695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3A62FACF" w14:textId="51762420" w:rsidR="002A2697" w:rsidRPr="00A76D25" w:rsidRDefault="002A2697" w:rsidP="00CA49A1">
      <w:pPr>
        <w:rPr>
          <w:rFonts w:asciiTheme="minorHAnsi" w:hAnsiTheme="minorHAnsi" w:cstheme="majorHAnsi"/>
          <w:sz w:val="2"/>
          <w:szCs w:val="2"/>
        </w:rPr>
      </w:pPr>
    </w:p>
    <w:sectPr w:rsidR="002A2697" w:rsidRPr="00A76D25" w:rsidSect="002E6C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E2E8C"/>
    <w:multiLevelType w:val="hybridMultilevel"/>
    <w:tmpl w:val="6A0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E7"/>
    <w:rsid w:val="00075D40"/>
    <w:rsid w:val="00090855"/>
    <w:rsid w:val="000A2770"/>
    <w:rsid w:val="000B2607"/>
    <w:rsid w:val="001C2976"/>
    <w:rsid w:val="001D0841"/>
    <w:rsid w:val="00284248"/>
    <w:rsid w:val="002A2697"/>
    <w:rsid w:val="002E6CE7"/>
    <w:rsid w:val="00326FF1"/>
    <w:rsid w:val="0033534E"/>
    <w:rsid w:val="0037436E"/>
    <w:rsid w:val="003A10D2"/>
    <w:rsid w:val="004011DD"/>
    <w:rsid w:val="00444EF3"/>
    <w:rsid w:val="004522E0"/>
    <w:rsid w:val="00472918"/>
    <w:rsid w:val="004B4E1E"/>
    <w:rsid w:val="00507ED9"/>
    <w:rsid w:val="00532B81"/>
    <w:rsid w:val="00576465"/>
    <w:rsid w:val="00596953"/>
    <w:rsid w:val="005B013A"/>
    <w:rsid w:val="005B652F"/>
    <w:rsid w:val="006744B7"/>
    <w:rsid w:val="00676D1B"/>
    <w:rsid w:val="006B2A2E"/>
    <w:rsid w:val="006C51D7"/>
    <w:rsid w:val="006E1523"/>
    <w:rsid w:val="006F1693"/>
    <w:rsid w:val="007279CF"/>
    <w:rsid w:val="007562AD"/>
    <w:rsid w:val="007933B8"/>
    <w:rsid w:val="00844C66"/>
    <w:rsid w:val="00864C31"/>
    <w:rsid w:val="00876F04"/>
    <w:rsid w:val="00881375"/>
    <w:rsid w:val="008B153E"/>
    <w:rsid w:val="009C14BF"/>
    <w:rsid w:val="009D342C"/>
    <w:rsid w:val="009E1F3C"/>
    <w:rsid w:val="00A76D25"/>
    <w:rsid w:val="00A87709"/>
    <w:rsid w:val="00AB200F"/>
    <w:rsid w:val="00AF7179"/>
    <w:rsid w:val="00B656AD"/>
    <w:rsid w:val="00B8263A"/>
    <w:rsid w:val="00C25889"/>
    <w:rsid w:val="00C331D0"/>
    <w:rsid w:val="00C419F9"/>
    <w:rsid w:val="00C8637A"/>
    <w:rsid w:val="00C97606"/>
    <w:rsid w:val="00CA4258"/>
    <w:rsid w:val="00CA49A1"/>
    <w:rsid w:val="00D01F34"/>
    <w:rsid w:val="00DA5B89"/>
    <w:rsid w:val="00FA366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292A"/>
  <w14:defaultImageDpi w14:val="300"/>
  <w15:docId w15:val="{AC19C39D-D37D-9E4B-B3B1-6B9EEF39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C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2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yfundraisinghub.co.uk/sh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primaryfundraisinghub.co.uk" TargetMode="External"/><Relationship Id="rId12" Type="http://schemas.openxmlformats.org/officeDocument/2006/relationships/hyperlink" Target="https://www.primaryfundraisinghub.co.uk/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rimaryfundraisinghub.co.uk" TargetMode="External"/><Relationship Id="rId11" Type="http://schemas.openxmlformats.org/officeDocument/2006/relationships/hyperlink" Target="https://www.primaryfundraisinghub.co.uk/sh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maryfundraisinghub.co.uk/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yfundraisinghub.co.uk/sh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7FCB-1A50-47BA-8D0C-4069108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6" baseType="variant"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popcorneduc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Cornish</dc:creator>
  <cp:keywords/>
  <dc:description/>
  <cp:lastModifiedBy>Antony Cornish</cp:lastModifiedBy>
  <cp:revision>17</cp:revision>
  <cp:lastPrinted>2022-02-04T14:06:00Z</cp:lastPrinted>
  <dcterms:created xsi:type="dcterms:W3CDTF">2022-02-04T14:06:00Z</dcterms:created>
  <dcterms:modified xsi:type="dcterms:W3CDTF">2026-04-21T08:54:00Z</dcterms:modified>
</cp:coreProperties>
</file>